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1074" w:rsidRDefault="00BE7966" w:rsidP="00B71074">
      <w:pPr>
        <w:pStyle w:val="a5"/>
        <w:contextualSpacing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Потребность </w:t>
      </w:r>
      <w:r w:rsidR="00EA67E5">
        <w:rPr>
          <w:color w:val="000000"/>
          <w:sz w:val="27"/>
          <w:szCs w:val="27"/>
        </w:rPr>
        <w:t>на год</w:t>
      </w:r>
      <w:bookmarkStart w:id="0" w:name="_GoBack"/>
      <w:bookmarkEnd w:id="0"/>
      <w:r w:rsidR="00BB515E">
        <w:rPr>
          <w:color w:val="000000"/>
          <w:sz w:val="27"/>
          <w:szCs w:val="27"/>
        </w:rPr>
        <w:t xml:space="preserve"> 2026</w:t>
      </w:r>
      <w:r w:rsidR="00A767D1">
        <w:rPr>
          <w:color w:val="000000"/>
          <w:sz w:val="27"/>
          <w:szCs w:val="27"/>
        </w:rPr>
        <w:t>г</w:t>
      </w:r>
    </w:p>
    <w:p w:rsidR="0036254E" w:rsidRPr="00BE7966" w:rsidRDefault="000719F7" w:rsidP="00B71074">
      <w:pPr>
        <w:pStyle w:val="a5"/>
        <w:contextualSpacing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ООО ЦВМР</w:t>
      </w:r>
      <w:r w:rsidR="00BE7966">
        <w:rPr>
          <w:color w:val="000000"/>
          <w:sz w:val="27"/>
          <w:szCs w:val="27"/>
        </w:rPr>
        <w:t xml:space="preserve"> «АХМАНКА» </w:t>
      </w:r>
    </w:p>
    <w:tbl>
      <w:tblPr>
        <w:tblStyle w:val="a3"/>
        <w:tblW w:w="10173" w:type="dxa"/>
        <w:tblLook w:val="04A0" w:firstRow="1" w:lastRow="0" w:firstColumn="1" w:lastColumn="0" w:noHBand="0" w:noVBand="1"/>
      </w:tblPr>
      <w:tblGrid>
        <w:gridCol w:w="541"/>
        <w:gridCol w:w="5703"/>
        <w:gridCol w:w="1399"/>
        <w:gridCol w:w="1128"/>
        <w:gridCol w:w="24"/>
        <w:gridCol w:w="1378"/>
      </w:tblGrid>
      <w:tr w:rsidR="004E6503" w:rsidTr="00910FA5">
        <w:trPr>
          <w:trHeight w:val="285"/>
        </w:trPr>
        <w:tc>
          <w:tcPr>
            <w:tcW w:w="0" w:type="auto"/>
            <w:vMerge w:val="restart"/>
          </w:tcPr>
          <w:p w:rsidR="004E6503" w:rsidRDefault="004E6503" w:rsidP="004C4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4E6503" w:rsidRDefault="004E6503" w:rsidP="004C4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\п</w:t>
            </w:r>
          </w:p>
        </w:tc>
        <w:tc>
          <w:tcPr>
            <w:tcW w:w="5703" w:type="dxa"/>
            <w:vMerge w:val="restart"/>
          </w:tcPr>
          <w:p w:rsidR="004E6503" w:rsidRDefault="004E6503" w:rsidP="004C4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399" w:type="dxa"/>
            <w:vMerge w:val="restart"/>
          </w:tcPr>
          <w:p w:rsidR="004E6503" w:rsidRDefault="004E6503" w:rsidP="004C4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  <w:p w:rsidR="004E6503" w:rsidRDefault="004E6503" w:rsidP="004C4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рения</w:t>
            </w:r>
          </w:p>
        </w:tc>
        <w:tc>
          <w:tcPr>
            <w:tcW w:w="2530" w:type="dxa"/>
            <w:gridSpan w:val="3"/>
          </w:tcPr>
          <w:p w:rsidR="004E6503" w:rsidRDefault="004E6503" w:rsidP="004E6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</w:tr>
      <w:tr w:rsidR="004E6503" w:rsidTr="004E6503">
        <w:trPr>
          <w:trHeight w:val="258"/>
        </w:trPr>
        <w:tc>
          <w:tcPr>
            <w:tcW w:w="0" w:type="auto"/>
            <w:vMerge/>
          </w:tcPr>
          <w:p w:rsidR="004E6503" w:rsidRDefault="004E6503" w:rsidP="004C4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3" w:type="dxa"/>
            <w:vMerge/>
          </w:tcPr>
          <w:p w:rsidR="004E6503" w:rsidRDefault="004E6503" w:rsidP="004C4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  <w:vMerge/>
          </w:tcPr>
          <w:p w:rsidR="004E6503" w:rsidRDefault="004E6503" w:rsidP="004C4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</w:tcPr>
          <w:p w:rsidR="004E6503" w:rsidRDefault="004E6503" w:rsidP="004C4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402" w:type="dxa"/>
            <w:gridSpan w:val="2"/>
          </w:tcPr>
          <w:p w:rsidR="004E6503" w:rsidRDefault="004E6503" w:rsidP="004C4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. поставлено</w:t>
            </w:r>
          </w:p>
        </w:tc>
      </w:tr>
      <w:tr w:rsidR="00447BF7" w:rsidTr="0091490D">
        <w:tc>
          <w:tcPr>
            <w:tcW w:w="10173" w:type="dxa"/>
            <w:gridSpan w:val="6"/>
          </w:tcPr>
          <w:p w:rsidR="00447BF7" w:rsidRPr="00B71074" w:rsidRDefault="00447BF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47BF7" w:rsidRDefault="00447BF7" w:rsidP="0010200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E7966">
              <w:rPr>
                <w:rFonts w:ascii="Times New Roman" w:hAnsi="Times New Roman" w:cs="Times New Roman"/>
                <w:b/>
                <w:sz w:val="24"/>
                <w:szCs w:val="24"/>
              </w:rPr>
              <w:t>Дезинфицирующие средства</w:t>
            </w:r>
          </w:p>
          <w:p w:rsidR="00B71074" w:rsidRPr="00B71074" w:rsidRDefault="00B71074" w:rsidP="0010200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027AB6" w:rsidTr="0091490D">
        <w:tc>
          <w:tcPr>
            <w:tcW w:w="0" w:type="auto"/>
          </w:tcPr>
          <w:p w:rsidR="00027AB6" w:rsidRDefault="00E96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03" w:type="dxa"/>
          </w:tcPr>
          <w:p w:rsidR="00027AB6" w:rsidRPr="000719F7" w:rsidRDefault="00027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19F7">
              <w:rPr>
                <w:rFonts w:ascii="Times New Roman" w:hAnsi="Times New Roman" w:cs="Times New Roman"/>
                <w:sz w:val="24"/>
                <w:szCs w:val="24"/>
              </w:rPr>
              <w:t xml:space="preserve">Салфетки </w:t>
            </w:r>
            <w:r w:rsidR="005249DF" w:rsidRPr="000719F7">
              <w:rPr>
                <w:rFonts w:ascii="Times New Roman" w:hAnsi="Times New Roman" w:cs="Times New Roman"/>
                <w:sz w:val="24"/>
                <w:szCs w:val="24"/>
              </w:rPr>
              <w:t>дезинфицирующие в</w:t>
            </w:r>
            <w:r w:rsidRPr="000719F7">
              <w:rPr>
                <w:rFonts w:ascii="Times New Roman" w:hAnsi="Times New Roman" w:cs="Times New Roman"/>
                <w:sz w:val="24"/>
                <w:szCs w:val="24"/>
              </w:rPr>
              <w:t xml:space="preserve"> рулоне</w:t>
            </w:r>
            <w:r w:rsidR="005249DF">
              <w:rPr>
                <w:rFonts w:ascii="Times New Roman" w:hAnsi="Times New Roman" w:cs="Times New Roman"/>
                <w:sz w:val="24"/>
                <w:szCs w:val="24"/>
              </w:rPr>
              <w:t xml:space="preserve"> не менее</w:t>
            </w:r>
            <w:r w:rsidR="004010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249DF">
              <w:rPr>
                <w:rFonts w:ascii="Times New Roman" w:hAnsi="Times New Roman" w:cs="Times New Roman"/>
                <w:sz w:val="24"/>
                <w:szCs w:val="24"/>
              </w:rPr>
              <w:t>№120, обладающие</w:t>
            </w:r>
            <w:r w:rsidR="005249DF" w:rsidRPr="005249DF">
              <w:rPr>
                <w:rFonts w:ascii="Times New Roman" w:hAnsi="Times New Roman" w:cs="Times New Roman"/>
                <w:sz w:val="24"/>
                <w:szCs w:val="24"/>
              </w:rPr>
              <w:t xml:space="preserve"> широким спектром действия, уничтожая грамположительные и грамотрицательные бактерии, включая возбудителей ВБИ, микобактерии туберкулеза, кишечных инфекций, грибы рода </w:t>
            </w:r>
            <w:proofErr w:type="spellStart"/>
            <w:r w:rsidR="005249DF" w:rsidRPr="005249DF">
              <w:rPr>
                <w:rFonts w:ascii="Times New Roman" w:hAnsi="Times New Roman" w:cs="Times New Roman"/>
                <w:sz w:val="24"/>
                <w:szCs w:val="24"/>
              </w:rPr>
              <w:t>Кандида</w:t>
            </w:r>
            <w:proofErr w:type="spellEnd"/>
            <w:r w:rsidR="005249DF" w:rsidRPr="005249DF">
              <w:rPr>
                <w:rFonts w:ascii="Times New Roman" w:hAnsi="Times New Roman" w:cs="Times New Roman"/>
                <w:sz w:val="24"/>
                <w:szCs w:val="24"/>
              </w:rPr>
              <w:t>, Трихофитон и вирусы, включая ОРВИ, золотистый стафилококк, герпес, полиомиелит, гепатиты всех видов, включая гепатиты А, В и С, ВИЧ-инфекцию, аденовирус</w:t>
            </w:r>
            <w:r w:rsidR="005249DF">
              <w:rPr>
                <w:rFonts w:ascii="Times New Roman" w:hAnsi="Times New Roman" w:cs="Times New Roman"/>
                <w:sz w:val="24"/>
                <w:szCs w:val="24"/>
              </w:rPr>
              <w:t xml:space="preserve">. С содержанием </w:t>
            </w:r>
            <w:proofErr w:type="gramStart"/>
            <w:r w:rsidR="005249DF">
              <w:rPr>
                <w:rFonts w:ascii="Times New Roman" w:hAnsi="Times New Roman" w:cs="Times New Roman"/>
                <w:sz w:val="24"/>
                <w:szCs w:val="24"/>
              </w:rPr>
              <w:t>спирта  не</w:t>
            </w:r>
            <w:proofErr w:type="gramEnd"/>
            <w:r w:rsidR="005249DF">
              <w:rPr>
                <w:rFonts w:ascii="Times New Roman" w:hAnsi="Times New Roman" w:cs="Times New Roman"/>
                <w:sz w:val="24"/>
                <w:szCs w:val="24"/>
              </w:rPr>
              <w:t xml:space="preserve"> менее70%</w:t>
            </w:r>
          </w:p>
        </w:tc>
        <w:tc>
          <w:tcPr>
            <w:tcW w:w="1399" w:type="dxa"/>
          </w:tcPr>
          <w:p w:rsidR="00027AB6" w:rsidRDefault="00524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  <w:proofErr w:type="gramEnd"/>
          </w:p>
        </w:tc>
        <w:tc>
          <w:tcPr>
            <w:tcW w:w="1152" w:type="dxa"/>
            <w:gridSpan w:val="2"/>
          </w:tcPr>
          <w:p w:rsidR="00027AB6" w:rsidRDefault="00524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719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22A6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78" w:type="dxa"/>
          </w:tcPr>
          <w:p w:rsidR="00027AB6" w:rsidRPr="00027AB6" w:rsidRDefault="00027AB6" w:rsidP="00027AB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027AB6" w:rsidTr="0091490D">
        <w:tc>
          <w:tcPr>
            <w:tcW w:w="0" w:type="auto"/>
          </w:tcPr>
          <w:p w:rsidR="00027AB6" w:rsidRDefault="00E96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03" w:type="dxa"/>
          </w:tcPr>
          <w:p w:rsidR="00027AB6" w:rsidRPr="000719F7" w:rsidRDefault="00401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19F7">
              <w:rPr>
                <w:rFonts w:ascii="Times New Roman" w:hAnsi="Times New Roman" w:cs="Times New Roman"/>
                <w:sz w:val="24"/>
                <w:szCs w:val="24"/>
              </w:rPr>
              <w:t>Антисептик на</w:t>
            </w:r>
            <w:r w:rsidR="00027AB6" w:rsidRPr="000719F7">
              <w:rPr>
                <w:rFonts w:ascii="Times New Roman" w:hAnsi="Times New Roman" w:cs="Times New Roman"/>
                <w:sz w:val="24"/>
                <w:szCs w:val="24"/>
              </w:rPr>
              <w:t xml:space="preserve"> спиртовой основе не менее 70%</w:t>
            </w:r>
            <w:r w:rsidRPr="004010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ирта </w:t>
            </w:r>
            <w:r w:rsidR="000719F7" w:rsidRPr="000719F7">
              <w:rPr>
                <w:rFonts w:ascii="Times New Roman" w:hAnsi="Times New Roman" w:cs="Times New Roman"/>
                <w:sz w:val="24"/>
                <w:szCs w:val="24"/>
              </w:rPr>
              <w:t xml:space="preserve">для рук и поверхностей 5 </w:t>
            </w:r>
            <w:r w:rsidR="00027AB6" w:rsidRPr="000719F7">
              <w:rPr>
                <w:rFonts w:ascii="Times New Roman" w:hAnsi="Times New Roman" w:cs="Times New Roman"/>
                <w:sz w:val="24"/>
                <w:szCs w:val="24"/>
              </w:rPr>
              <w:t>литр</w:t>
            </w:r>
            <w:r w:rsidR="000719F7" w:rsidRPr="000719F7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="005249D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249DF" w:rsidRPr="005249DF">
              <w:rPr>
                <w:rFonts w:ascii="Times New Roman" w:hAnsi="Times New Roman" w:cs="Times New Roman"/>
                <w:sz w:val="24"/>
                <w:szCs w:val="24"/>
              </w:rPr>
              <w:t xml:space="preserve">обладает антимикробной активностью в отношении грамотрицательных и грамположительных бактерий (включая микобактерии туберкулеза), грибов рода </w:t>
            </w:r>
            <w:proofErr w:type="spellStart"/>
            <w:r w:rsidR="005249DF" w:rsidRPr="005249DF">
              <w:rPr>
                <w:rFonts w:ascii="Times New Roman" w:hAnsi="Times New Roman" w:cs="Times New Roman"/>
                <w:sz w:val="24"/>
                <w:szCs w:val="24"/>
              </w:rPr>
              <w:t>Candida</w:t>
            </w:r>
            <w:proofErr w:type="spellEnd"/>
            <w:r w:rsidR="005249DF" w:rsidRPr="005249DF">
              <w:rPr>
                <w:rFonts w:ascii="Times New Roman" w:hAnsi="Times New Roman" w:cs="Times New Roman"/>
                <w:sz w:val="24"/>
                <w:szCs w:val="24"/>
              </w:rPr>
              <w:t xml:space="preserve">, вирусов-возбудителей парентеральных гепатитов В, С, D, ВИЧ-инфекции, </w:t>
            </w:r>
            <w:proofErr w:type="spellStart"/>
            <w:r w:rsidR="005249DF" w:rsidRPr="005249DF">
              <w:rPr>
                <w:rFonts w:ascii="Times New Roman" w:hAnsi="Times New Roman" w:cs="Times New Roman"/>
                <w:sz w:val="24"/>
                <w:szCs w:val="24"/>
              </w:rPr>
              <w:t>цитомегалии</w:t>
            </w:r>
            <w:proofErr w:type="spellEnd"/>
            <w:r w:rsidR="005249DF" w:rsidRPr="005249DF">
              <w:rPr>
                <w:rFonts w:ascii="Times New Roman" w:hAnsi="Times New Roman" w:cs="Times New Roman"/>
                <w:sz w:val="24"/>
                <w:szCs w:val="24"/>
              </w:rPr>
              <w:t xml:space="preserve">, герпеса, гриппа, </w:t>
            </w:r>
            <w:proofErr w:type="spellStart"/>
            <w:r w:rsidR="005249DF" w:rsidRPr="005249DF">
              <w:rPr>
                <w:rFonts w:ascii="Times New Roman" w:hAnsi="Times New Roman" w:cs="Times New Roman"/>
                <w:sz w:val="24"/>
                <w:szCs w:val="24"/>
              </w:rPr>
              <w:t>парагриппа</w:t>
            </w:r>
            <w:proofErr w:type="spellEnd"/>
            <w:r w:rsidR="005249DF" w:rsidRPr="005249DF">
              <w:rPr>
                <w:rFonts w:ascii="Times New Roman" w:hAnsi="Times New Roman" w:cs="Times New Roman"/>
                <w:sz w:val="24"/>
                <w:szCs w:val="24"/>
              </w:rPr>
              <w:t xml:space="preserve">, аденовирусной инфекции, </w:t>
            </w:r>
            <w:proofErr w:type="spellStart"/>
            <w:r w:rsidR="005249DF" w:rsidRPr="005249DF">
              <w:rPr>
                <w:rFonts w:ascii="Times New Roman" w:hAnsi="Times New Roman" w:cs="Times New Roman"/>
                <w:sz w:val="24"/>
                <w:szCs w:val="24"/>
              </w:rPr>
              <w:t>ротавирусной</w:t>
            </w:r>
            <w:proofErr w:type="spellEnd"/>
            <w:r w:rsidR="005249DF" w:rsidRPr="005249DF">
              <w:rPr>
                <w:rFonts w:ascii="Times New Roman" w:hAnsi="Times New Roman" w:cs="Times New Roman"/>
                <w:sz w:val="24"/>
                <w:szCs w:val="24"/>
              </w:rPr>
              <w:t xml:space="preserve"> инфекции, </w:t>
            </w:r>
            <w:proofErr w:type="spellStart"/>
            <w:r w:rsidR="005249DF" w:rsidRPr="005249DF">
              <w:rPr>
                <w:rFonts w:ascii="Times New Roman" w:hAnsi="Times New Roman" w:cs="Times New Roman"/>
                <w:sz w:val="24"/>
                <w:szCs w:val="24"/>
              </w:rPr>
              <w:t>норовирусной</w:t>
            </w:r>
            <w:proofErr w:type="spellEnd"/>
            <w:r w:rsidR="005249DF" w:rsidRPr="005249DF">
              <w:rPr>
                <w:rFonts w:ascii="Times New Roman" w:hAnsi="Times New Roman" w:cs="Times New Roman"/>
                <w:sz w:val="24"/>
                <w:szCs w:val="24"/>
              </w:rPr>
              <w:t xml:space="preserve"> инфекции, </w:t>
            </w:r>
            <w:proofErr w:type="spellStart"/>
            <w:r w:rsidR="005249DF" w:rsidRPr="005249DF">
              <w:rPr>
                <w:rFonts w:ascii="Times New Roman" w:hAnsi="Times New Roman" w:cs="Times New Roman"/>
                <w:sz w:val="24"/>
                <w:szCs w:val="24"/>
              </w:rPr>
              <w:t>коронавирусной</w:t>
            </w:r>
            <w:proofErr w:type="spellEnd"/>
            <w:r w:rsidR="005249DF" w:rsidRPr="005249DF">
              <w:rPr>
                <w:rFonts w:ascii="Times New Roman" w:hAnsi="Times New Roman" w:cs="Times New Roman"/>
                <w:sz w:val="24"/>
                <w:szCs w:val="24"/>
              </w:rPr>
              <w:t xml:space="preserve"> инфекции</w:t>
            </w:r>
            <w:r w:rsidR="005249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99" w:type="dxa"/>
          </w:tcPr>
          <w:p w:rsidR="00027AB6" w:rsidRDefault="00071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анистра</w:t>
            </w:r>
            <w:proofErr w:type="gramEnd"/>
          </w:p>
        </w:tc>
        <w:tc>
          <w:tcPr>
            <w:tcW w:w="1152" w:type="dxa"/>
            <w:gridSpan w:val="2"/>
          </w:tcPr>
          <w:p w:rsidR="00027AB6" w:rsidRDefault="00524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0719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78" w:type="dxa"/>
          </w:tcPr>
          <w:p w:rsidR="00027AB6" w:rsidRPr="00027AB6" w:rsidRDefault="00027AB6" w:rsidP="00027AB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027AB6" w:rsidTr="0091490D">
        <w:tc>
          <w:tcPr>
            <w:tcW w:w="0" w:type="auto"/>
          </w:tcPr>
          <w:p w:rsidR="00027AB6" w:rsidRDefault="00E96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03" w:type="dxa"/>
          </w:tcPr>
          <w:p w:rsidR="00027AB6" w:rsidRPr="000719F7" w:rsidRDefault="00401003" w:rsidP="006A0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19F7">
              <w:rPr>
                <w:rFonts w:ascii="Times New Roman" w:hAnsi="Times New Roman" w:cs="Times New Roman"/>
                <w:sz w:val="24"/>
                <w:szCs w:val="24"/>
              </w:rPr>
              <w:t>Антисептик на</w:t>
            </w:r>
            <w:r w:rsidR="00D76D8C" w:rsidRPr="000719F7">
              <w:rPr>
                <w:rFonts w:ascii="Times New Roman" w:hAnsi="Times New Roman" w:cs="Times New Roman"/>
                <w:sz w:val="24"/>
                <w:szCs w:val="24"/>
              </w:rPr>
              <w:t xml:space="preserve"> спиртовой основе не менее 70%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ирта  </w:t>
            </w:r>
            <w:r w:rsidR="00D76D8C" w:rsidRPr="000719F7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  <w:r w:rsidR="00D76D8C" w:rsidRPr="000719F7">
              <w:rPr>
                <w:rFonts w:ascii="Times New Roman" w:hAnsi="Times New Roman" w:cs="Times New Roman"/>
                <w:sz w:val="24"/>
                <w:szCs w:val="24"/>
              </w:rPr>
              <w:t xml:space="preserve"> рук и поверхностей </w:t>
            </w:r>
            <w:r w:rsidR="006A0B2D" w:rsidRPr="000719F7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  <w:r w:rsidR="00D76D8C" w:rsidRPr="000719F7">
              <w:rPr>
                <w:rFonts w:ascii="Times New Roman" w:hAnsi="Times New Roman" w:cs="Times New Roman"/>
                <w:sz w:val="24"/>
                <w:szCs w:val="24"/>
              </w:rPr>
              <w:t>литр</w:t>
            </w:r>
            <w:r w:rsidR="006A0B2D" w:rsidRPr="000719F7">
              <w:rPr>
                <w:rFonts w:ascii="Times New Roman" w:hAnsi="Times New Roman" w:cs="Times New Roman"/>
                <w:sz w:val="24"/>
                <w:szCs w:val="24"/>
              </w:rPr>
              <w:t xml:space="preserve"> с распылителем</w:t>
            </w:r>
            <w:r w:rsidR="005249D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249DF" w:rsidRPr="005249DF">
              <w:rPr>
                <w:rFonts w:ascii="Times New Roman" w:hAnsi="Times New Roman" w:cs="Times New Roman"/>
                <w:sz w:val="24"/>
                <w:szCs w:val="24"/>
              </w:rPr>
              <w:t xml:space="preserve">обладает антимикробной активностью в отношении грамотрицательных и грамположительных бактерий (включая микобактерии туберкулеза), грибов рода </w:t>
            </w:r>
            <w:proofErr w:type="spellStart"/>
            <w:r w:rsidR="005249DF" w:rsidRPr="005249DF">
              <w:rPr>
                <w:rFonts w:ascii="Times New Roman" w:hAnsi="Times New Roman" w:cs="Times New Roman"/>
                <w:sz w:val="24"/>
                <w:szCs w:val="24"/>
              </w:rPr>
              <w:t>Candida</w:t>
            </w:r>
            <w:proofErr w:type="spellEnd"/>
            <w:r w:rsidR="005249DF" w:rsidRPr="005249DF">
              <w:rPr>
                <w:rFonts w:ascii="Times New Roman" w:hAnsi="Times New Roman" w:cs="Times New Roman"/>
                <w:sz w:val="24"/>
                <w:szCs w:val="24"/>
              </w:rPr>
              <w:t xml:space="preserve">, вирусов-возбудителей парентеральных гепатитов В, С, D, ВИЧ-инфекции, </w:t>
            </w:r>
            <w:proofErr w:type="spellStart"/>
            <w:r w:rsidR="005249DF" w:rsidRPr="005249DF">
              <w:rPr>
                <w:rFonts w:ascii="Times New Roman" w:hAnsi="Times New Roman" w:cs="Times New Roman"/>
                <w:sz w:val="24"/>
                <w:szCs w:val="24"/>
              </w:rPr>
              <w:t>цитомегалии</w:t>
            </w:r>
            <w:proofErr w:type="spellEnd"/>
            <w:r w:rsidR="005249DF" w:rsidRPr="005249DF">
              <w:rPr>
                <w:rFonts w:ascii="Times New Roman" w:hAnsi="Times New Roman" w:cs="Times New Roman"/>
                <w:sz w:val="24"/>
                <w:szCs w:val="24"/>
              </w:rPr>
              <w:t xml:space="preserve">, герпеса, гриппа, </w:t>
            </w:r>
            <w:proofErr w:type="spellStart"/>
            <w:r w:rsidR="005249DF" w:rsidRPr="005249DF">
              <w:rPr>
                <w:rFonts w:ascii="Times New Roman" w:hAnsi="Times New Roman" w:cs="Times New Roman"/>
                <w:sz w:val="24"/>
                <w:szCs w:val="24"/>
              </w:rPr>
              <w:t>парагриппа</w:t>
            </w:r>
            <w:proofErr w:type="spellEnd"/>
            <w:r w:rsidR="005249DF" w:rsidRPr="005249DF">
              <w:rPr>
                <w:rFonts w:ascii="Times New Roman" w:hAnsi="Times New Roman" w:cs="Times New Roman"/>
                <w:sz w:val="24"/>
                <w:szCs w:val="24"/>
              </w:rPr>
              <w:t xml:space="preserve">, аденовирусной инфекции, </w:t>
            </w:r>
            <w:proofErr w:type="spellStart"/>
            <w:r w:rsidR="005249DF" w:rsidRPr="005249DF">
              <w:rPr>
                <w:rFonts w:ascii="Times New Roman" w:hAnsi="Times New Roman" w:cs="Times New Roman"/>
                <w:sz w:val="24"/>
                <w:szCs w:val="24"/>
              </w:rPr>
              <w:t>ротавирусной</w:t>
            </w:r>
            <w:proofErr w:type="spellEnd"/>
            <w:r w:rsidR="005249DF" w:rsidRPr="005249DF">
              <w:rPr>
                <w:rFonts w:ascii="Times New Roman" w:hAnsi="Times New Roman" w:cs="Times New Roman"/>
                <w:sz w:val="24"/>
                <w:szCs w:val="24"/>
              </w:rPr>
              <w:t xml:space="preserve"> инфекции, </w:t>
            </w:r>
            <w:proofErr w:type="spellStart"/>
            <w:r w:rsidR="005249DF" w:rsidRPr="005249DF">
              <w:rPr>
                <w:rFonts w:ascii="Times New Roman" w:hAnsi="Times New Roman" w:cs="Times New Roman"/>
                <w:sz w:val="24"/>
                <w:szCs w:val="24"/>
              </w:rPr>
              <w:t>норовирусной</w:t>
            </w:r>
            <w:proofErr w:type="spellEnd"/>
            <w:r w:rsidR="005249DF" w:rsidRPr="005249DF">
              <w:rPr>
                <w:rFonts w:ascii="Times New Roman" w:hAnsi="Times New Roman" w:cs="Times New Roman"/>
                <w:sz w:val="24"/>
                <w:szCs w:val="24"/>
              </w:rPr>
              <w:t xml:space="preserve"> инфекции, </w:t>
            </w:r>
            <w:proofErr w:type="spellStart"/>
            <w:r w:rsidR="005249DF" w:rsidRPr="005249DF">
              <w:rPr>
                <w:rFonts w:ascii="Times New Roman" w:hAnsi="Times New Roman" w:cs="Times New Roman"/>
                <w:sz w:val="24"/>
                <w:szCs w:val="24"/>
              </w:rPr>
              <w:t>коронавирусной</w:t>
            </w:r>
            <w:proofErr w:type="spellEnd"/>
            <w:r w:rsidR="005249DF" w:rsidRPr="005249DF">
              <w:rPr>
                <w:rFonts w:ascii="Times New Roman" w:hAnsi="Times New Roman" w:cs="Times New Roman"/>
                <w:sz w:val="24"/>
                <w:szCs w:val="24"/>
              </w:rPr>
              <w:t xml:space="preserve"> инфекции</w:t>
            </w:r>
            <w:r w:rsidR="005249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99" w:type="dxa"/>
          </w:tcPr>
          <w:p w:rsidR="00027AB6" w:rsidRDefault="006A0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лакон</w:t>
            </w:r>
          </w:p>
        </w:tc>
        <w:tc>
          <w:tcPr>
            <w:tcW w:w="1152" w:type="dxa"/>
            <w:gridSpan w:val="2"/>
          </w:tcPr>
          <w:p w:rsidR="00027AB6" w:rsidRDefault="00524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A0B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78" w:type="dxa"/>
          </w:tcPr>
          <w:p w:rsidR="00027AB6" w:rsidRPr="00027AB6" w:rsidRDefault="00027AB6" w:rsidP="00027AB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D76D8C" w:rsidTr="0091490D">
        <w:tc>
          <w:tcPr>
            <w:tcW w:w="0" w:type="auto"/>
          </w:tcPr>
          <w:p w:rsidR="00D76D8C" w:rsidRDefault="00E96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03" w:type="dxa"/>
          </w:tcPr>
          <w:p w:rsidR="00D76D8C" w:rsidRPr="000719F7" w:rsidRDefault="00D76D8C" w:rsidP="00470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19F7">
              <w:rPr>
                <w:rFonts w:ascii="Times New Roman" w:hAnsi="Times New Roman" w:cs="Times New Roman"/>
                <w:sz w:val="24"/>
                <w:szCs w:val="24"/>
              </w:rPr>
              <w:t xml:space="preserve">Мыло жидкое </w:t>
            </w:r>
            <w:r w:rsidR="00401003" w:rsidRPr="000719F7">
              <w:rPr>
                <w:rFonts w:ascii="Times New Roman" w:hAnsi="Times New Roman" w:cs="Times New Roman"/>
                <w:sz w:val="24"/>
                <w:szCs w:val="24"/>
              </w:rPr>
              <w:t>антисептическое 1</w:t>
            </w:r>
            <w:r w:rsidRPr="000719F7">
              <w:rPr>
                <w:rFonts w:ascii="Times New Roman" w:hAnsi="Times New Roman" w:cs="Times New Roman"/>
                <w:sz w:val="24"/>
                <w:szCs w:val="24"/>
              </w:rPr>
              <w:t>литр</w:t>
            </w:r>
            <w:r w:rsidR="005249D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249DF" w:rsidRPr="005249DF">
              <w:rPr>
                <w:rFonts w:ascii="Times New Roman" w:hAnsi="Times New Roman" w:cs="Times New Roman"/>
                <w:sz w:val="24"/>
                <w:szCs w:val="24"/>
              </w:rPr>
              <w:t xml:space="preserve">обладает антимикробной активностью в отношении грамположительных и грамотрицательных бактерий, грибов рода </w:t>
            </w:r>
            <w:proofErr w:type="spellStart"/>
            <w:r w:rsidR="005249DF" w:rsidRPr="005249DF">
              <w:rPr>
                <w:rFonts w:ascii="Times New Roman" w:hAnsi="Times New Roman" w:cs="Times New Roman"/>
                <w:sz w:val="24"/>
                <w:szCs w:val="24"/>
              </w:rPr>
              <w:t>Кандида</w:t>
            </w:r>
            <w:proofErr w:type="spellEnd"/>
            <w:r w:rsidR="005249DF" w:rsidRPr="005249DF">
              <w:rPr>
                <w:rFonts w:ascii="Times New Roman" w:hAnsi="Times New Roman" w:cs="Times New Roman"/>
                <w:sz w:val="24"/>
                <w:szCs w:val="24"/>
              </w:rPr>
              <w:t xml:space="preserve">, вирусов различного типа (острые </w:t>
            </w:r>
            <w:proofErr w:type="spellStart"/>
            <w:r w:rsidR="005249DF" w:rsidRPr="005249DF">
              <w:rPr>
                <w:rFonts w:ascii="Times New Roman" w:hAnsi="Times New Roman" w:cs="Times New Roman"/>
                <w:sz w:val="24"/>
                <w:szCs w:val="24"/>
              </w:rPr>
              <w:t>распираторные</w:t>
            </w:r>
            <w:proofErr w:type="spellEnd"/>
            <w:r w:rsidR="005249DF" w:rsidRPr="005249DF">
              <w:rPr>
                <w:rFonts w:ascii="Times New Roman" w:hAnsi="Times New Roman" w:cs="Times New Roman"/>
                <w:sz w:val="24"/>
                <w:szCs w:val="24"/>
              </w:rPr>
              <w:t xml:space="preserve"> вирусные инфекции, герпес, гепатиты В, С, вирус иммунодефицита человека (ВИЧ), аденовирус, </w:t>
            </w:r>
            <w:proofErr w:type="spellStart"/>
            <w:r w:rsidR="005249DF" w:rsidRPr="005249DF">
              <w:rPr>
                <w:rFonts w:ascii="Times New Roman" w:hAnsi="Times New Roman" w:cs="Times New Roman"/>
                <w:sz w:val="24"/>
                <w:szCs w:val="24"/>
              </w:rPr>
              <w:t>ротавирус</w:t>
            </w:r>
            <w:proofErr w:type="spellEnd"/>
            <w:r w:rsidR="005249DF" w:rsidRPr="005249DF">
              <w:rPr>
                <w:rFonts w:ascii="Times New Roman" w:hAnsi="Times New Roman" w:cs="Times New Roman"/>
                <w:sz w:val="24"/>
                <w:szCs w:val="24"/>
              </w:rPr>
              <w:t xml:space="preserve">, грипп, включая вирусы гриппа типа А/НINI (свиной грипп), </w:t>
            </w:r>
            <w:proofErr w:type="gramStart"/>
            <w:r w:rsidR="005249DF" w:rsidRPr="005249D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  <w:r w:rsidR="005249DF" w:rsidRPr="005249DF">
              <w:rPr>
                <w:rFonts w:ascii="Times New Roman" w:hAnsi="Times New Roman" w:cs="Times New Roman"/>
                <w:sz w:val="24"/>
                <w:szCs w:val="24"/>
              </w:rPr>
              <w:t>/Н5NI (птичий грипп) и др.)</w:t>
            </w:r>
          </w:p>
        </w:tc>
        <w:tc>
          <w:tcPr>
            <w:tcW w:w="1399" w:type="dxa"/>
          </w:tcPr>
          <w:p w:rsidR="00D76D8C" w:rsidRDefault="00D76D8C" w:rsidP="00470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лакон </w:t>
            </w:r>
          </w:p>
        </w:tc>
        <w:tc>
          <w:tcPr>
            <w:tcW w:w="1152" w:type="dxa"/>
            <w:gridSpan w:val="2"/>
          </w:tcPr>
          <w:p w:rsidR="00D76D8C" w:rsidRDefault="005249DF" w:rsidP="00470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76D8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78" w:type="dxa"/>
          </w:tcPr>
          <w:p w:rsidR="00D76D8C" w:rsidRPr="00027AB6" w:rsidRDefault="00D76D8C" w:rsidP="00027AB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822A69" w:rsidTr="0091490D">
        <w:tc>
          <w:tcPr>
            <w:tcW w:w="0" w:type="auto"/>
          </w:tcPr>
          <w:p w:rsidR="00822A69" w:rsidRDefault="00E96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03" w:type="dxa"/>
          </w:tcPr>
          <w:p w:rsidR="00822A69" w:rsidRPr="000719F7" w:rsidRDefault="00401003" w:rsidP="00401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ющее и дезинфицирующее средство </w:t>
            </w:r>
            <w:r w:rsidR="001A466F" w:rsidRPr="001A466F">
              <w:rPr>
                <w:rFonts w:ascii="Times New Roman" w:hAnsi="Times New Roman" w:cs="Times New Roman"/>
                <w:sz w:val="24"/>
                <w:szCs w:val="24"/>
              </w:rPr>
              <w:t xml:space="preserve">обладает широким спектром действия и эффективностью против грамотрицательных и грамположительных бактерий, включая микобактерии туберкулёза и </w:t>
            </w:r>
            <w:proofErr w:type="spellStart"/>
            <w:r w:rsidR="001A466F" w:rsidRPr="001A46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тициллин</w:t>
            </w:r>
            <w:proofErr w:type="spellEnd"/>
            <w:r w:rsidR="001A466F" w:rsidRPr="001A466F">
              <w:rPr>
                <w:rFonts w:ascii="Times New Roman" w:hAnsi="Times New Roman" w:cs="Times New Roman"/>
                <w:sz w:val="24"/>
                <w:szCs w:val="24"/>
              </w:rPr>
              <w:t xml:space="preserve">-резистентные штаммы стафилококков, а также вирусов, таких как грипп, герпес, ВИЧ и полиомиелит. Оно также демонстрирует </w:t>
            </w:r>
            <w:proofErr w:type="spellStart"/>
            <w:r w:rsidR="001A466F" w:rsidRPr="001A466F">
              <w:rPr>
                <w:rFonts w:ascii="Times New Roman" w:hAnsi="Times New Roman" w:cs="Times New Roman"/>
                <w:sz w:val="24"/>
                <w:szCs w:val="24"/>
              </w:rPr>
              <w:t>фунгицидную</w:t>
            </w:r>
            <w:proofErr w:type="spellEnd"/>
            <w:r w:rsidR="001A466F" w:rsidRPr="001A466F">
              <w:rPr>
                <w:rFonts w:ascii="Times New Roman" w:hAnsi="Times New Roman" w:cs="Times New Roman"/>
                <w:sz w:val="24"/>
                <w:szCs w:val="24"/>
              </w:rPr>
              <w:t xml:space="preserve"> активность против грибов рода </w:t>
            </w:r>
            <w:proofErr w:type="spellStart"/>
            <w:r w:rsidR="001A466F" w:rsidRPr="001A466F">
              <w:rPr>
                <w:rFonts w:ascii="Times New Roman" w:hAnsi="Times New Roman" w:cs="Times New Roman"/>
                <w:sz w:val="24"/>
                <w:szCs w:val="24"/>
              </w:rPr>
              <w:t>Кандида</w:t>
            </w:r>
            <w:proofErr w:type="spellEnd"/>
            <w:r w:rsidR="001A466F" w:rsidRPr="001A466F">
              <w:rPr>
                <w:rFonts w:ascii="Times New Roman" w:hAnsi="Times New Roman" w:cs="Times New Roman"/>
                <w:sz w:val="24"/>
                <w:szCs w:val="24"/>
              </w:rPr>
              <w:t xml:space="preserve"> и Трихофитон, а также плесневых грибов</w:t>
            </w:r>
            <w:r w:rsidR="00E7013D" w:rsidRPr="001A466F">
              <w:rPr>
                <w:rFonts w:ascii="Times New Roman" w:hAnsi="Times New Roman" w:cs="Times New Roman"/>
                <w:sz w:val="24"/>
                <w:szCs w:val="24"/>
              </w:rPr>
              <w:t>, в</w:t>
            </w:r>
            <w:r w:rsidR="005249DF">
              <w:rPr>
                <w:rFonts w:ascii="Times New Roman" w:hAnsi="Times New Roman" w:cs="Times New Roman"/>
                <w:sz w:val="24"/>
                <w:szCs w:val="24"/>
              </w:rPr>
              <w:t xml:space="preserve"> форме концентрата </w:t>
            </w:r>
            <w:r w:rsidR="000C00A4" w:rsidRPr="000719F7">
              <w:rPr>
                <w:rFonts w:ascii="Times New Roman" w:hAnsi="Times New Roman" w:cs="Times New Roman"/>
                <w:sz w:val="24"/>
                <w:szCs w:val="24"/>
              </w:rPr>
              <w:t>5 л</w:t>
            </w:r>
          </w:p>
        </w:tc>
        <w:tc>
          <w:tcPr>
            <w:tcW w:w="1399" w:type="dxa"/>
          </w:tcPr>
          <w:p w:rsidR="00822A69" w:rsidRPr="00822A69" w:rsidRDefault="000C00A4" w:rsidP="00470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нистра</w:t>
            </w:r>
          </w:p>
        </w:tc>
        <w:tc>
          <w:tcPr>
            <w:tcW w:w="1152" w:type="dxa"/>
            <w:gridSpan w:val="2"/>
          </w:tcPr>
          <w:p w:rsidR="00822A69" w:rsidRDefault="005249DF" w:rsidP="00470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C00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78" w:type="dxa"/>
          </w:tcPr>
          <w:p w:rsidR="00822A69" w:rsidRPr="00027AB6" w:rsidRDefault="00822A69" w:rsidP="00027AB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0719F7" w:rsidTr="0091490D">
        <w:tc>
          <w:tcPr>
            <w:tcW w:w="0" w:type="auto"/>
          </w:tcPr>
          <w:p w:rsidR="000719F7" w:rsidRDefault="00581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5703" w:type="dxa"/>
          </w:tcPr>
          <w:p w:rsidR="00E7013D" w:rsidRPr="00E7013D" w:rsidRDefault="00401003" w:rsidP="00E701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401003">
              <w:rPr>
                <w:rFonts w:ascii="Times New Roman" w:hAnsi="Times New Roman" w:cs="Times New Roman"/>
                <w:sz w:val="24"/>
                <w:szCs w:val="24"/>
              </w:rPr>
              <w:t>езинфицирующее средство в форме таблеток, которые содержат высокую концентрацию хлора</w:t>
            </w:r>
            <w:r w:rsidR="00E7013D">
              <w:rPr>
                <w:rFonts w:ascii="Times New Roman" w:hAnsi="Times New Roman" w:cs="Times New Roman"/>
                <w:sz w:val="24"/>
                <w:szCs w:val="24"/>
              </w:rPr>
              <w:t>, с</w:t>
            </w:r>
            <w:r w:rsidR="00E7013D" w:rsidRPr="00E7013D">
              <w:rPr>
                <w:rFonts w:ascii="Times New Roman" w:hAnsi="Times New Roman" w:cs="Times New Roman"/>
                <w:sz w:val="24"/>
                <w:szCs w:val="24"/>
              </w:rPr>
              <w:t xml:space="preserve">редство обладает бактерицидным (в том числе </w:t>
            </w:r>
            <w:proofErr w:type="spellStart"/>
            <w:r w:rsidR="00E7013D" w:rsidRPr="00E7013D">
              <w:rPr>
                <w:rFonts w:ascii="Times New Roman" w:hAnsi="Times New Roman" w:cs="Times New Roman"/>
                <w:sz w:val="24"/>
                <w:szCs w:val="24"/>
              </w:rPr>
              <w:t>туберкулоцидным</w:t>
            </w:r>
            <w:proofErr w:type="spellEnd"/>
            <w:r w:rsidR="00E7013D" w:rsidRPr="00E7013D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proofErr w:type="spellStart"/>
            <w:r w:rsidR="00E7013D" w:rsidRPr="00E7013D">
              <w:rPr>
                <w:rFonts w:ascii="Times New Roman" w:hAnsi="Times New Roman" w:cs="Times New Roman"/>
                <w:sz w:val="24"/>
                <w:szCs w:val="24"/>
              </w:rPr>
              <w:t>вирулицидным</w:t>
            </w:r>
            <w:proofErr w:type="spellEnd"/>
            <w:r w:rsidR="00E7013D" w:rsidRPr="00E7013D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="00E7013D" w:rsidRPr="00E7013D">
              <w:rPr>
                <w:rFonts w:ascii="Times New Roman" w:hAnsi="Times New Roman" w:cs="Times New Roman"/>
                <w:sz w:val="24"/>
                <w:szCs w:val="24"/>
              </w:rPr>
              <w:t>фунгицидным</w:t>
            </w:r>
            <w:proofErr w:type="spellEnd"/>
            <w:r w:rsidR="00E7013D" w:rsidRPr="00E7013D">
              <w:rPr>
                <w:rFonts w:ascii="Times New Roman" w:hAnsi="Times New Roman" w:cs="Times New Roman"/>
                <w:sz w:val="24"/>
                <w:szCs w:val="24"/>
              </w:rPr>
              <w:t xml:space="preserve"> действием. Эффективно в отношении:</w:t>
            </w:r>
          </w:p>
          <w:p w:rsidR="00E7013D" w:rsidRPr="00E7013D" w:rsidRDefault="00E7013D" w:rsidP="00E701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7013D">
              <w:rPr>
                <w:rFonts w:ascii="Times New Roman" w:hAnsi="Times New Roman" w:cs="Times New Roman"/>
                <w:sz w:val="24"/>
                <w:szCs w:val="24"/>
              </w:rPr>
              <w:t>бактерий</w:t>
            </w:r>
            <w:proofErr w:type="gramEnd"/>
            <w:r w:rsidRPr="00E7013D">
              <w:rPr>
                <w:rFonts w:ascii="Times New Roman" w:hAnsi="Times New Roman" w:cs="Times New Roman"/>
                <w:sz w:val="24"/>
                <w:szCs w:val="24"/>
              </w:rPr>
              <w:t xml:space="preserve"> (грамотрицательной и грамположительной микрофлоры, в том числе возбудителей туберкулёза, внутрибольничных инфекций);</w:t>
            </w:r>
          </w:p>
          <w:p w:rsidR="00E7013D" w:rsidRPr="00E7013D" w:rsidRDefault="00E7013D" w:rsidP="00E701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7013D">
              <w:rPr>
                <w:rFonts w:ascii="Times New Roman" w:hAnsi="Times New Roman" w:cs="Times New Roman"/>
                <w:sz w:val="24"/>
                <w:szCs w:val="24"/>
              </w:rPr>
              <w:t>вирусов</w:t>
            </w:r>
            <w:proofErr w:type="gramEnd"/>
            <w:r w:rsidRPr="00E7013D">
              <w:rPr>
                <w:rFonts w:ascii="Times New Roman" w:hAnsi="Times New Roman" w:cs="Times New Roman"/>
                <w:sz w:val="24"/>
                <w:szCs w:val="24"/>
              </w:rPr>
              <w:t xml:space="preserve"> (энтеровирусных инфекций, гепатитов, ВИЧ, гриппа, </w:t>
            </w:r>
            <w:proofErr w:type="spellStart"/>
            <w:r w:rsidRPr="00E7013D">
              <w:rPr>
                <w:rFonts w:ascii="Times New Roman" w:hAnsi="Times New Roman" w:cs="Times New Roman"/>
                <w:sz w:val="24"/>
                <w:szCs w:val="24"/>
              </w:rPr>
              <w:t>парагриппа</w:t>
            </w:r>
            <w:proofErr w:type="spellEnd"/>
            <w:r w:rsidRPr="00E7013D">
              <w:rPr>
                <w:rFonts w:ascii="Times New Roman" w:hAnsi="Times New Roman" w:cs="Times New Roman"/>
                <w:sz w:val="24"/>
                <w:szCs w:val="24"/>
              </w:rPr>
              <w:t xml:space="preserve"> и др.);</w:t>
            </w:r>
          </w:p>
          <w:p w:rsidR="000719F7" w:rsidRPr="000719F7" w:rsidRDefault="00E7013D" w:rsidP="00E701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7013D">
              <w:rPr>
                <w:rFonts w:ascii="Times New Roman" w:hAnsi="Times New Roman" w:cs="Times New Roman"/>
                <w:sz w:val="24"/>
                <w:szCs w:val="24"/>
              </w:rPr>
              <w:t>грибов</w:t>
            </w:r>
            <w:proofErr w:type="gramEnd"/>
            <w:r w:rsidRPr="00E7013D">
              <w:rPr>
                <w:rFonts w:ascii="Times New Roman" w:hAnsi="Times New Roman" w:cs="Times New Roman"/>
                <w:sz w:val="24"/>
                <w:szCs w:val="24"/>
              </w:rPr>
              <w:t xml:space="preserve"> и плесеней (в том числе родов «</w:t>
            </w:r>
            <w:proofErr w:type="spellStart"/>
            <w:r w:rsidRPr="00E7013D">
              <w:rPr>
                <w:rFonts w:ascii="Times New Roman" w:hAnsi="Times New Roman" w:cs="Times New Roman"/>
                <w:sz w:val="24"/>
                <w:szCs w:val="24"/>
              </w:rPr>
              <w:t>Кандида</w:t>
            </w:r>
            <w:proofErr w:type="spellEnd"/>
            <w:r w:rsidRPr="00E7013D">
              <w:rPr>
                <w:rFonts w:ascii="Times New Roman" w:hAnsi="Times New Roman" w:cs="Times New Roman"/>
                <w:sz w:val="24"/>
                <w:szCs w:val="24"/>
              </w:rPr>
              <w:t>», «Трихофитон», «</w:t>
            </w:r>
            <w:proofErr w:type="spellStart"/>
            <w:r w:rsidRPr="00E7013D">
              <w:rPr>
                <w:rFonts w:ascii="Times New Roman" w:hAnsi="Times New Roman" w:cs="Times New Roman"/>
                <w:sz w:val="24"/>
                <w:szCs w:val="24"/>
              </w:rPr>
              <w:t>Аспергиллюс</w:t>
            </w:r>
            <w:proofErr w:type="spellEnd"/>
            <w:r w:rsidRPr="00E7013D">
              <w:rPr>
                <w:rFonts w:ascii="Times New Roman" w:hAnsi="Times New Roman" w:cs="Times New Roman"/>
                <w:sz w:val="24"/>
                <w:szCs w:val="24"/>
              </w:rPr>
              <w:t>», «</w:t>
            </w:r>
            <w:proofErr w:type="spellStart"/>
            <w:r w:rsidRPr="00E7013D">
              <w:rPr>
                <w:rFonts w:ascii="Times New Roman" w:hAnsi="Times New Roman" w:cs="Times New Roman"/>
                <w:sz w:val="24"/>
                <w:szCs w:val="24"/>
              </w:rPr>
              <w:t>Мукор</w:t>
            </w:r>
            <w:proofErr w:type="spellEnd"/>
            <w:r w:rsidRPr="00E7013D">
              <w:rPr>
                <w:rFonts w:ascii="Times New Roman" w:hAnsi="Times New Roman" w:cs="Times New Roman"/>
                <w:sz w:val="24"/>
                <w:szCs w:val="24"/>
              </w:rPr>
              <w:t xml:space="preserve">» и пр.)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нка </w:t>
            </w:r>
            <w:r w:rsidR="00D14CB8">
              <w:rPr>
                <w:rFonts w:ascii="Times New Roman" w:hAnsi="Times New Roman" w:cs="Times New Roman"/>
                <w:sz w:val="24"/>
                <w:szCs w:val="24"/>
              </w:rPr>
              <w:t>№3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блеток.</w:t>
            </w:r>
          </w:p>
        </w:tc>
        <w:tc>
          <w:tcPr>
            <w:tcW w:w="1399" w:type="dxa"/>
          </w:tcPr>
          <w:p w:rsidR="000719F7" w:rsidRDefault="00D14CB8" w:rsidP="00470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ка</w:t>
            </w:r>
          </w:p>
        </w:tc>
        <w:tc>
          <w:tcPr>
            <w:tcW w:w="1152" w:type="dxa"/>
            <w:gridSpan w:val="2"/>
          </w:tcPr>
          <w:p w:rsidR="000719F7" w:rsidRDefault="00E7013D" w:rsidP="00470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0719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78" w:type="dxa"/>
          </w:tcPr>
          <w:p w:rsidR="000719F7" w:rsidRPr="00027AB6" w:rsidRDefault="000719F7" w:rsidP="00027AB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:rsidR="00BE7966" w:rsidRDefault="00BE7966" w:rsidP="00BC3EBE">
      <w:pPr>
        <w:rPr>
          <w:rFonts w:ascii="Times New Roman" w:hAnsi="Times New Roman" w:cs="Times New Roman"/>
          <w:sz w:val="24"/>
          <w:szCs w:val="24"/>
        </w:rPr>
      </w:pPr>
    </w:p>
    <w:p w:rsidR="0099551A" w:rsidRDefault="0099551A" w:rsidP="00BC3EBE">
      <w:pPr>
        <w:rPr>
          <w:rFonts w:ascii="Times New Roman" w:hAnsi="Times New Roman" w:cs="Times New Roman"/>
          <w:sz w:val="24"/>
          <w:szCs w:val="24"/>
        </w:rPr>
      </w:pPr>
    </w:p>
    <w:p w:rsidR="0099551A" w:rsidRDefault="0099551A" w:rsidP="00BC3EBE">
      <w:pPr>
        <w:rPr>
          <w:rFonts w:ascii="Times New Roman" w:hAnsi="Times New Roman" w:cs="Times New Roman"/>
          <w:sz w:val="24"/>
          <w:szCs w:val="24"/>
        </w:rPr>
      </w:pPr>
    </w:p>
    <w:p w:rsidR="0099551A" w:rsidRDefault="0099551A" w:rsidP="00BC3EBE">
      <w:pPr>
        <w:rPr>
          <w:rFonts w:ascii="Times New Roman" w:hAnsi="Times New Roman" w:cs="Times New Roman"/>
          <w:sz w:val="24"/>
          <w:szCs w:val="24"/>
        </w:rPr>
      </w:pPr>
    </w:p>
    <w:p w:rsidR="00BE7966" w:rsidRDefault="00BE7966" w:rsidP="00BC3EBE">
      <w:pPr>
        <w:rPr>
          <w:rFonts w:ascii="Times New Roman" w:hAnsi="Times New Roman" w:cs="Times New Roman"/>
          <w:sz w:val="24"/>
          <w:szCs w:val="24"/>
        </w:rPr>
      </w:pPr>
    </w:p>
    <w:p w:rsidR="00BE7966" w:rsidRDefault="00BE7966" w:rsidP="00BC3EBE">
      <w:pPr>
        <w:rPr>
          <w:rFonts w:ascii="Times New Roman" w:hAnsi="Times New Roman" w:cs="Times New Roman"/>
          <w:sz w:val="24"/>
          <w:szCs w:val="24"/>
        </w:rPr>
      </w:pPr>
    </w:p>
    <w:p w:rsidR="007C1028" w:rsidRDefault="007C1028" w:rsidP="00BC3EBE">
      <w:pPr>
        <w:rPr>
          <w:rFonts w:ascii="Times New Roman" w:hAnsi="Times New Roman" w:cs="Times New Roman"/>
          <w:sz w:val="24"/>
          <w:szCs w:val="24"/>
        </w:rPr>
      </w:pPr>
    </w:p>
    <w:sectPr w:rsidR="007C1028" w:rsidSect="00447BF7">
      <w:pgSz w:w="11906" w:h="16838"/>
      <w:pgMar w:top="1134" w:right="850" w:bottom="851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5E8D"/>
    <w:rsid w:val="00006839"/>
    <w:rsid w:val="00007881"/>
    <w:rsid w:val="00027AB6"/>
    <w:rsid w:val="0006323A"/>
    <w:rsid w:val="000719F7"/>
    <w:rsid w:val="000939B3"/>
    <w:rsid w:val="000B14F2"/>
    <w:rsid w:val="000C00A4"/>
    <w:rsid w:val="000E4B03"/>
    <w:rsid w:val="00102008"/>
    <w:rsid w:val="00104312"/>
    <w:rsid w:val="00114A14"/>
    <w:rsid w:val="00180DC7"/>
    <w:rsid w:val="001A466F"/>
    <w:rsid w:val="001A4B49"/>
    <w:rsid w:val="001E380A"/>
    <w:rsid w:val="00263A4B"/>
    <w:rsid w:val="0036254E"/>
    <w:rsid w:val="00376CD8"/>
    <w:rsid w:val="00401003"/>
    <w:rsid w:val="004077A7"/>
    <w:rsid w:val="00435E8D"/>
    <w:rsid w:val="00437731"/>
    <w:rsid w:val="00447BF7"/>
    <w:rsid w:val="004A7A6D"/>
    <w:rsid w:val="004C0A2E"/>
    <w:rsid w:val="004C46A3"/>
    <w:rsid w:val="004E6503"/>
    <w:rsid w:val="005249DF"/>
    <w:rsid w:val="00541D06"/>
    <w:rsid w:val="0058131A"/>
    <w:rsid w:val="005E62C5"/>
    <w:rsid w:val="005F1275"/>
    <w:rsid w:val="006070BF"/>
    <w:rsid w:val="00626D12"/>
    <w:rsid w:val="00657307"/>
    <w:rsid w:val="006A0B2D"/>
    <w:rsid w:val="006A3885"/>
    <w:rsid w:val="006E2D55"/>
    <w:rsid w:val="007220E5"/>
    <w:rsid w:val="00775508"/>
    <w:rsid w:val="007C1028"/>
    <w:rsid w:val="00822A69"/>
    <w:rsid w:val="008832EB"/>
    <w:rsid w:val="008B3EB1"/>
    <w:rsid w:val="0091490D"/>
    <w:rsid w:val="00975644"/>
    <w:rsid w:val="0099551A"/>
    <w:rsid w:val="009B577C"/>
    <w:rsid w:val="00A767D1"/>
    <w:rsid w:val="00AD3674"/>
    <w:rsid w:val="00AE322F"/>
    <w:rsid w:val="00B06D2D"/>
    <w:rsid w:val="00B71074"/>
    <w:rsid w:val="00B7150F"/>
    <w:rsid w:val="00BB0985"/>
    <w:rsid w:val="00BB515E"/>
    <w:rsid w:val="00BC16CF"/>
    <w:rsid w:val="00BC3EBE"/>
    <w:rsid w:val="00BE72CE"/>
    <w:rsid w:val="00BE7966"/>
    <w:rsid w:val="00C1793F"/>
    <w:rsid w:val="00C37F73"/>
    <w:rsid w:val="00C54655"/>
    <w:rsid w:val="00D100D5"/>
    <w:rsid w:val="00D14266"/>
    <w:rsid w:val="00D14CB8"/>
    <w:rsid w:val="00D3078B"/>
    <w:rsid w:val="00D76D8C"/>
    <w:rsid w:val="00D916FC"/>
    <w:rsid w:val="00DE1570"/>
    <w:rsid w:val="00E127C3"/>
    <w:rsid w:val="00E16B35"/>
    <w:rsid w:val="00E7013D"/>
    <w:rsid w:val="00E96C3F"/>
    <w:rsid w:val="00EA67E5"/>
    <w:rsid w:val="00F478F9"/>
    <w:rsid w:val="00FB1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6E1C738-24A8-49A7-A3EE-B52E1EF8D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020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4A7A6D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BE79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graph">
    <w:name w:val="paragraph"/>
    <w:basedOn w:val="a"/>
    <w:rsid w:val="006070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6070BF"/>
  </w:style>
  <w:style w:type="character" w:customStyle="1" w:styleId="eop">
    <w:name w:val="eop"/>
    <w:basedOn w:val="a0"/>
    <w:rsid w:val="006070BF"/>
  </w:style>
  <w:style w:type="character" w:customStyle="1" w:styleId="spellingerror">
    <w:name w:val="spellingerror"/>
    <w:basedOn w:val="a0"/>
    <w:rsid w:val="006070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32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3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0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56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91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98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82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453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12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63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13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950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01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31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62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35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332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01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84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32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91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78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48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54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58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537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69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26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23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321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66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85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8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31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04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430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45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08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84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89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40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1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86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983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56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81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78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125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90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82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72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9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72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68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65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190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17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590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03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553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30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87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74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22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31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288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17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91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42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715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90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87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87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684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27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579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02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27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47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159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17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774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35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605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93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718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41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613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12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452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03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363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42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195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99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54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30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56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59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63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52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64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39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137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62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373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57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20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58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411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28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40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59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343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3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08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9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151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00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86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86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06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63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215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50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072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75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971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61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82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80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043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09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24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52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90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63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74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98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812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77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56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28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71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14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851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4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643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9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826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95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442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77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741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25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4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00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923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88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64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70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430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38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66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15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084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74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01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40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882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31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86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57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52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68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196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4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107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37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316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79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07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03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68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4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651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28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04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71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15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76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22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03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3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73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24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71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32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27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53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34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95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578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97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976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87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144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31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92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26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643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62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31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13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40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792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08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0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94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260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27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09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67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144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68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54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06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91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19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942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1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02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89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375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59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175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08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136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69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125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8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76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32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0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0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79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84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3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104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17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454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12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37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29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11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79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43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04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045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91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412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2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42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380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25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28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37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337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38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156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85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350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05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632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73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56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89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141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75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87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18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74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33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007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98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42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536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329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78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12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80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216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0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34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943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10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43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24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032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73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89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09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92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39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37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18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505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50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24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92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84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34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85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32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466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24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944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77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597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08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66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2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505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55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07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64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788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7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541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67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51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52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691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23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544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02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31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17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230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71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24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17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81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89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71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92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905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42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558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85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92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069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2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474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86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41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66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178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77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087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21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324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31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58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10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410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14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46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95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91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30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593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99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02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40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29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01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16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65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791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58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19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37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02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01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768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61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36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57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54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88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45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37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95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67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26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89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683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04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09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4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247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26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82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71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980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3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90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51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864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31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61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6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454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96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984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02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14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6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828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95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28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09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71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22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70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92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082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29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005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54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14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38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00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82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59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11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595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75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361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72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44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03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00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55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64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16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29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885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23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187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14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819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47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29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75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174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80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88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6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35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20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227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54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004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06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37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52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58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71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85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62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89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443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05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55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59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039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10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982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63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40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93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06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19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72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20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63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40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6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74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411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53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603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88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530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86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51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80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18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03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10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25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61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07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93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06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107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11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48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00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88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70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841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19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22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72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850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18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41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28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931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29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13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58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921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81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82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10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20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60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050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14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58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46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20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81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76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45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751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87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00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02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11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67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64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01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14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41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464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66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503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32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1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88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61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34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56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64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811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5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80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93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57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7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360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71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454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43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701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45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31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56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99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82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55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04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033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11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6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78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64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30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16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69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81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2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5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056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84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718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6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18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34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923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0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670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09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08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7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54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51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8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10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146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61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017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32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125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42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49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23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42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4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12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31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104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23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41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68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85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56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79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82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11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46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6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28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071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23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160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43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671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73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235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28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51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51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874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17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521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2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331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15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514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52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14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842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12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410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31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80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01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918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95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23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44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559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56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88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26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7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25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817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0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26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31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88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08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32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85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430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4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49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3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425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06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04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18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74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75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90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19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106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70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08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24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036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02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6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153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29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58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51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437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52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733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50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10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28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12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8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00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653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01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70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23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57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47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684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68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67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35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80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87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03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29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63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08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777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1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73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92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682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14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94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19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25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14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3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03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137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52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017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54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803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66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4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17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11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045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49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931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59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6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33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436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10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295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60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427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03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306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62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936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93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51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15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088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22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30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5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72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27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109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94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478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55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854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90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53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50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658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46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054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33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4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11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05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32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24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49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07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56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065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10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226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63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5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79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97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26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09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928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72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55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225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64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18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57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45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82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747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65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833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48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66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03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19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60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67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20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478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85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49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54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47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24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40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22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03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9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549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34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557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2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467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5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921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40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30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8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108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98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911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38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514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46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537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22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724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05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22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71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221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03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292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19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80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19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60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00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393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84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111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22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6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20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693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98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75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40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139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54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7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2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437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63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24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28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23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216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61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78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41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978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48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94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00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990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83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7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61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25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EB911B-2990-455B-8FD5-6C55C4DA5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432</Words>
  <Characters>246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s</dc:creator>
  <cp:lastModifiedBy>Татьяна Резник</cp:lastModifiedBy>
  <cp:revision>5</cp:revision>
  <dcterms:created xsi:type="dcterms:W3CDTF">2026-04-17T03:20:00Z</dcterms:created>
  <dcterms:modified xsi:type="dcterms:W3CDTF">2026-06-02T08:22:00Z</dcterms:modified>
</cp:coreProperties>
</file>